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proofErr w:type="gramStart"/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торская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служб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РЦБ-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4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Default="00B33062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C85703">
              <w:rPr>
                <w:rFonts w:ascii="Times New Roman" w:hAnsi="Times New Roman" w:cs="Times New Roman"/>
                <w:sz w:val="24"/>
                <w:szCs w:val="24"/>
              </w:rPr>
              <w:t xml:space="preserve">диторская служба 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85703" w:rsidRPr="00B33062" w:rsidTr="002C678E">
        <w:tc>
          <w:tcPr>
            <w:tcW w:w="3039" w:type="dxa"/>
            <w:shd w:val="clear" w:color="auto" w:fill="auto"/>
          </w:tcPr>
          <w:p w:rsidR="00C85703" w:rsidRPr="00B33062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A76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C85703" w:rsidRPr="00C85703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5703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</w:p>
          <w:p w:rsidR="00C85703" w:rsidRPr="00C85703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5703">
              <w:rPr>
                <w:rFonts w:ascii="Times New Roman" w:hAnsi="Times New Roman" w:cs="Times New Roman"/>
                <w:sz w:val="24"/>
                <w:szCs w:val="28"/>
              </w:rPr>
              <w:t xml:space="preserve">Паспорт: 45 06 181472, выдан ОВД «Измайлово» </w:t>
            </w:r>
            <w:proofErr w:type="spellStart"/>
            <w:r w:rsidRPr="00C8570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C85703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C85703">
              <w:rPr>
                <w:rFonts w:ascii="Times New Roman" w:hAnsi="Times New Roman" w:cs="Times New Roman"/>
                <w:sz w:val="24"/>
                <w:szCs w:val="28"/>
              </w:rPr>
              <w:t>осквы</w:t>
            </w:r>
            <w:proofErr w:type="spellEnd"/>
            <w:r w:rsidRPr="00C85703">
              <w:rPr>
                <w:rFonts w:ascii="Times New Roman" w:hAnsi="Times New Roman" w:cs="Times New Roman"/>
                <w:sz w:val="24"/>
                <w:szCs w:val="28"/>
              </w:rPr>
              <w:t xml:space="preserve"> 08.07.2003 г., код подразделения 772-051</w:t>
            </w:r>
          </w:p>
          <w:p w:rsidR="00C85703" w:rsidRPr="00C85703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5703" w:rsidRPr="00B33062" w:rsidTr="002C678E">
        <w:tc>
          <w:tcPr>
            <w:tcW w:w="3039" w:type="dxa"/>
            <w:shd w:val="clear" w:color="auto" w:fill="auto"/>
          </w:tcPr>
          <w:p w:rsidR="00C85703" w:rsidRPr="00B33062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C85703" w:rsidRPr="00C85703" w:rsidRDefault="00C85703" w:rsidP="00146D3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 w:rsidRPr="00C85703">
              <w:rPr>
                <w:rFonts w:ascii="Times New Roman" w:hAnsi="Times New Roman"/>
                <w:szCs w:val="28"/>
              </w:rPr>
              <w:t>Член саморегулируемой организац</w:t>
            </w:r>
            <w:proofErr w:type="gramStart"/>
            <w:r w:rsidRPr="00C85703">
              <w:rPr>
                <w:rFonts w:ascii="Times New Roman" w:hAnsi="Times New Roman"/>
                <w:szCs w:val="28"/>
              </w:rPr>
              <w:t>ии ау</w:t>
            </w:r>
            <w:proofErr w:type="gramEnd"/>
            <w:r w:rsidRPr="00C85703">
              <w:rPr>
                <w:rFonts w:ascii="Times New Roman" w:hAnsi="Times New Roman"/>
                <w:szCs w:val="28"/>
              </w:rPr>
              <w:t>диторов Некоммерч</w:t>
            </w:r>
            <w:r w:rsidRPr="00C85703">
              <w:rPr>
                <w:rFonts w:ascii="Times New Roman" w:hAnsi="Times New Roman"/>
                <w:szCs w:val="28"/>
              </w:rPr>
              <w:t>е</w:t>
            </w:r>
            <w:r w:rsidRPr="00C85703">
              <w:rPr>
                <w:rFonts w:ascii="Times New Roman" w:hAnsi="Times New Roman"/>
                <w:szCs w:val="28"/>
              </w:rPr>
              <w:t xml:space="preserve">ское партнерство «Российская Коллегия аудиторов» с </w:t>
            </w:r>
            <w:r w:rsidRPr="00C85703">
              <w:rPr>
                <w:rFonts w:ascii="Times New Roman" w:hAnsi="Times New Roman"/>
                <w:color w:val="000000"/>
                <w:szCs w:val="28"/>
              </w:rPr>
              <w:t xml:space="preserve">12.11.2009 г., свидетельство о членстве № 870-ю. </w:t>
            </w:r>
          </w:p>
          <w:p w:rsidR="00C85703" w:rsidRDefault="00C85703" w:rsidP="00146D36">
            <w:pPr>
              <w:pStyle w:val="a4"/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C85703">
              <w:rPr>
                <w:rFonts w:ascii="Times New Roman" w:hAnsi="Times New Roman"/>
                <w:szCs w:val="28"/>
              </w:rPr>
              <w:t>Некоммерческое партнерство «Российская Коллегия аудит</w:t>
            </w:r>
            <w:r w:rsidRPr="00C85703">
              <w:rPr>
                <w:rFonts w:ascii="Times New Roman" w:hAnsi="Times New Roman"/>
                <w:szCs w:val="28"/>
              </w:rPr>
              <w:t>о</w:t>
            </w:r>
            <w:r w:rsidRPr="00C85703">
              <w:rPr>
                <w:rFonts w:ascii="Times New Roman" w:hAnsi="Times New Roman"/>
                <w:szCs w:val="28"/>
              </w:rPr>
              <w:t>ров» внесено в Государственный Реестр саморегулируемых организаций аудиторов Минфина России 22.12.2009 г.</w:t>
            </w:r>
          </w:p>
          <w:p w:rsidR="002A7697" w:rsidRPr="00C85703" w:rsidRDefault="002A7697" w:rsidP="00146D36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C85703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030500</w:t>
            </w:r>
            <w:r w:rsidR="00C85703">
              <w:rPr>
                <w:rFonts w:ascii="Times New Roman" w:hAnsi="Times New Roman"/>
                <w:color w:val="000000"/>
                <w:szCs w:val="24"/>
              </w:rPr>
              <w:t>8471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A7697" w:rsidRPr="00B33062" w:rsidRDefault="002A7697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B33062" w:rsidRDefault="00B33062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Все перечисленные аудиторы также имеют дипломы о квал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фикации по международным стандартам финансовой отчетн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и (МСФО).</w:t>
            </w:r>
          </w:p>
          <w:p w:rsidR="002A7697" w:rsidRPr="00B33062" w:rsidRDefault="002A7697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контроля качества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орская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4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2A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:rsidR="002A7697" w:rsidRPr="00B33062" w:rsidRDefault="002A7697" w:rsidP="002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7697" w:rsidRDefault="002A7697" w:rsidP="002A7697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По состоянию на 31 декабря 2012 года проведена внешняя проверка </w:t>
            </w:r>
            <w:r w:rsidRPr="00837076">
              <w:rPr>
                <w:rFonts w:ascii="Times New Roman" w:hAnsi="Times New Roman"/>
              </w:rPr>
              <w:t>Саморегулируемой организацией аудиторов Неко</w:t>
            </w:r>
            <w:r w:rsidRPr="00837076">
              <w:rPr>
                <w:rFonts w:ascii="Times New Roman" w:hAnsi="Times New Roman"/>
              </w:rPr>
              <w:t>м</w:t>
            </w:r>
            <w:r w:rsidRPr="00837076">
              <w:rPr>
                <w:rFonts w:ascii="Times New Roman" w:hAnsi="Times New Roman"/>
              </w:rPr>
              <w:t>мерческое партнерство «Российская Коллегия аудиторов»</w:t>
            </w:r>
            <w:r>
              <w:rPr>
                <w:rFonts w:ascii="Times New Roman" w:hAnsi="Times New Roman"/>
              </w:rPr>
              <w:t>.</w:t>
            </w:r>
          </w:p>
          <w:p w:rsidR="00D51263" w:rsidRDefault="002A7697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)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color w:val="000000"/>
                <w:szCs w:val="24"/>
              </w:rPr>
              <w:t>30 июня 2013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>Федеральной служб</w:t>
            </w:r>
            <w:r>
              <w:rPr>
                <w:rFonts w:ascii="Times New Roman" w:hAnsi="Times New Roman"/>
                <w:color w:val="000000"/>
                <w:szCs w:val="24"/>
              </w:rPr>
              <w:t>ой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 xml:space="preserve"> финансово-бюджетного надзора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37076" w:rsidRPr="00B33062" w:rsidRDefault="00837076" w:rsidP="002A769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ей в  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обязательный аудит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1341E5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475387" w:rsidRPr="00A76CC9">
              <w:rPr>
                <w:szCs w:val="24"/>
              </w:rPr>
              <w:t>Открытое акционерное общество «ГАЗКОН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1341E5" w:rsidRPr="00475387" w:rsidRDefault="002A7697" w:rsidP="00095682">
            <w:pPr>
              <w:pStyle w:val="a4"/>
              <w:widowControl/>
              <w:ind w:firstLin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475387" w:rsidRPr="007E568F">
              <w:rPr>
                <w:szCs w:val="24"/>
              </w:rPr>
              <w:t>Открытое акционерное общество «ГАЗ-сервис»</w:t>
            </w:r>
            <w:r w:rsidR="00475387">
              <w:rPr>
                <w:rFonts w:asciiTheme="minorHAnsi" w:hAnsiTheme="minorHAnsi"/>
                <w:szCs w:val="24"/>
              </w:rPr>
              <w:t>.</w:t>
            </w:r>
            <w:bookmarkStart w:id="0" w:name="_GoBack"/>
            <w:bookmarkEnd w:id="0"/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О </w:t>
            </w:r>
            <w:r w:rsidR="002A7697">
              <w:rPr>
                <w:rFonts w:ascii="Times New Roman" w:hAnsi="Times New Roman" w:cs="Times New Roman"/>
                <w:sz w:val="24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диторская </w:t>
            </w:r>
            <w:r w:rsidR="002A7697">
              <w:rPr>
                <w:rFonts w:ascii="Times New Roman" w:hAnsi="Times New Roman" w:cs="Times New Roman"/>
                <w:sz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A7697">
              <w:rPr>
                <w:rFonts w:ascii="Times New Roman" w:hAnsi="Times New Roman" w:cs="Times New Roman"/>
                <w:sz w:val="24"/>
              </w:rPr>
              <w:t>РЦБ-</w:t>
            </w:r>
            <w:r>
              <w:rPr>
                <w:rFonts w:ascii="Times New Roman" w:hAnsi="Times New Roman" w:cs="Times New Roman"/>
                <w:sz w:val="24"/>
              </w:rPr>
              <w:t>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2014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ации за 2014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2A7697" w:rsidP="002A769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683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рублей</w:t>
            </w:r>
          </w:p>
        </w:tc>
      </w:tr>
    </w:tbl>
    <w:p w:rsidR="00D51263" w:rsidRPr="00B33062" w:rsidRDefault="00D51263" w:rsidP="00D512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51263" w:rsidRPr="00B33062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95682"/>
    <w:rsid w:val="001341E5"/>
    <w:rsid w:val="00162237"/>
    <w:rsid w:val="002978D9"/>
    <w:rsid w:val="002A7697"/>
    <w:rsid w:val="002C678E"/>
    <w:rsid w:val="00475387"/>
    <w:rsid w:val="0052149B"/>
    <w:rsid w:val="00837076"/>
    <w:rsid w:val="009677D0"/>
    <w:rsid w:val="00B33062"/>
    <w:rsid w:val="00C85703"/>
    <w:rsid w:val="00D51263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ED4-BC69-4A1F-86DC-C4D73F5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dcterms:created xsi:type="dcterms:W3CDTF">2015-03-10T14:07:00Z</dcterms:created>
  <dcterms:modified xsi:type="dcterms:W3CDTF">2015-03-10T15:24:00Z</dcterms:modified>
</cp:coreProperties>
</file>